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A14F7F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5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A14F7F">
        <w:rPr>
          <w:b/>
          <w:sz w:val="22"/>
          <w:szCs w:val="22"/>
        </w:rPr>
        <w:t>LOVNI ZVEZKI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; G. </w:t>
            </w:r>
            <w:proofErr w:type="spellStart"/>
            <w:r>
              <w:t>Gerngross</w:t>
            </w:r>
            <w:proofErr w:type="spellEnd"/>
            <w:r>
              <w:t>; P. Lewis-Jones: SUPER MINDS 2, delovni zveze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110748297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Več avtorjev: RADOVEDNIH PET 5,  MALI KOMPLET  - samostojni delovni zvezki, za slovenščino Gradim slovenski jezik 5, izdaja s plusom in za matematiko Matematika 5, delovni učbenik (Modrijan), družbo in naravoslovje in tehniko s kod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978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A14F7F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592"/>
        <w:gridCol w:w="2741"/>
        <w:gridCol w:w="1373"/>
        <w:gridCol w:w="603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, TJA, DRU., NIT, GO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, 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4v1, črn, moder, rdeč,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 &amp; </w:t>
            </w:r>
            <w:proofErr w:type="spellStart"/>
            <w:r>
              <w:t>Stic</w:t>
            </w:r>
            <w:proofErr w:type="spellEnd"/>
            <w:r>
              <w:t>, 50 ml + 8,2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ARTONSKA MAPA, z zavihk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neobvezne izbirne predmete</w:t>
      </w:r>
      <w:r w:rsidR="00A14F7F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CE1C99" w:rsidTr="00CE1C99">
        <w:tc>
          <w:tcPr>
            <w:tcW w:w="850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CE1C99" w:rsidTr="00CE1C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NE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A14F7F">
        <w:rPr>
          <w:b/>
          <w:sz w:val="22"/>
          <w:szCs w:val="22"/>
        </w:rPr>
        <w:t xml:space="preserve"> – BREZPLAČNA IZPOSOJA IZ UČBENIŠKEGA SKLADA</w:t>
      </w:r>
      <w:bookmarkStart w:id="0" w:name="_GoBack"/>
      <w:bookmarkEnd w:id="0"/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Blažič et </w:t>
            </w:r>
            <w:proofErr w:type="spellStart"/>
            <w:r>
              <w:t>al</w:t>
            </w:r>
            <w:proofErr w:type="spellEnd"/>
            <w:r>
              <w:t>.: RADOVEDNIH PET 5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87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83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S. Knaflič, A. Štucin:  GOSPODINJSTVO ZA VSAK DAN 5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92014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; G. </w:t>
            </w:r>
            <w:proofErr w:type="spellStart"/>
            <w:r>
              <w:t>Gerngross</w:t>
            </w:r>
            <w:proofErr w:type="spellEnd"/>
            <w:r>
              <w:t>; P. Lewis-Jones: SUPER MINDS 2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05211485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854FC"/>
    <w:rsid w:val="00300C57"/>
    <w:rsid w:val="00394AE1"/>
    <w:rsid w:val="00485114"/>
    <w:rsid w:val="00A14F7F"/>
    <w:rsid w:val="00CC3E2C"/>
    <w:rsid w:val="00CE1C99"/>
    <w:rsid w:val="00CF4CA0"/>
    <w:rsid w:val="00D403CD"/>
    <w:rsid w:val="00ED7EA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3237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DE590-1496-40D4-A765-26539DB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3</cp:revision>
  <dcterms:created xsi:type="dcterms:W3CDTF">2020-06-05T07:23:00Z</dcterms:created>
  <dcterms:modified xsi:type="dcterms:W3CDTF">2020-06-05T08:18:00Z</dcterms:modified>
  <cp:category/>
</cp:coreProperties>
</file>